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·通风·空调设计  800问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·通风·空调设计  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9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暖·通风·空调设计  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